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两年制</w:t>
      </w:r>
    </w:p>
    <w:p>
      <w:r>
        <w:t>作者：李正峰主编；刘志毅，曾庆健副主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机械设计基础  两年制 评论地址：https://www.jiaokey.com/book/detail/1175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